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2C2760" w:rsidRPr="000B22B5" w:rsidTr="00465F95">
        <w:tc>
          <w:tcPr>
            <w:tcW w:w="4696" w:type="dxa"/>
            <w:shd w:val="clear" w:color="auto" w:fill="auto"/>
          </w:tcPr>
          <w:p w:rsidR="002C2760" w:rsidRPr="000B22B5" w:rsidRDefault="002C2760" w:rsidP="00465F95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2B5">
              <w:rPr>
                <w:rFonts w:eastAsia="Calibri"/>
                <w:sz w:val="28"/>
                <w:szCs w:val="28"/>
              </w:rPr>
              <w:t>СОВЕТ</w:t>
            </w:r>
          </w:p>
          <w:p w:rsidR="002C2760" w:rsidRPr="000B22B5" w:rsidRDefault="002C2760" w:rsidP="00465F95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2B5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2C2760" w:rsidRPr="000B22B5" w:rsidRDefault="002C2760" w:rsidP="00465F95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2B5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2C2760" w:rsidRPr="000B22B5" w:rsidRDefault="002C2760" w:rsidP="00465F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2C2760" w:rsidRPr="000B22B5" w:rsidRDefault="002C2760" w:rsidP="00465F95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2B5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2C2760" w:rsidRPr="000B22B5" w:rsidRDefault="002C2760" w:rsidP="00465F95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  <w:lang w:val="tt-RU"/>
              </w:rPr>
            </w:pPr>
            <w:r w:rsidRPr="000B22B5">
              <w:rPr>
                <w:rFonts w:eastAsia="Calibri"/>
                <w:sz w:val="28"/>
                <w:szCs w:val="28"/>
                <w:lang w:val="ar-SA"/>
              </w:rPr>
              <w:t>БАУЛЫ</w:t>
            </w:r>
          </w:p>
          <w:p w:rsidR="002C2760" w:rsidRPr="000B22B5" w:rsidRDefault="002C2760" w:rsidP="00465F95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0B22B5">
              <w:rPr>
                <w:rFonts w:eastAsia="Calibri"/>
                <w:sz w:val="28"/>
                <w:szCs w:val="28"/>
                <w:lang w:val="tt-RU"/>
              </w:rPr>
              <w:t>МУНИ</w:t>
            </w:r>
            <w:r w:rsidRPr="000B22B5">
              <w:rPr>
                <w:rFonts w:eastAsia="Calibri"/>
                <w:sz w:val="28"/>
                <w:szCs w:val="28"/>
              </w:rPr>
              <w:t>Ц</w:t>
            </w:r>
            <w:r w:rsidRPr="000B22B5">
              <w:rPr>
                <w:rFonts w:eastAsia="Calibri"/>
                <w:sz w:val="28"/>
                <w:szCs w:val="28"/>
                <w:lang w:val="tt-RU"/>
              </w:rPr>
              <w:t xml:space="preserve">ИПАЛЬ  </w:t>
            </w:r>
            <w:r w:rsidRPr="000B22B5">
              <w:rPr>
                <w:rFonts w:eastAsia="Calibri"/>
                <w:sz w:val="28"/>
                <w:szCs w:val="28"/>
              </w:rPr>
              <w:t>РАЙОНЫ</w:t>
            </w:r>
          </w:p>
          <w:p w:rsidR="002C2760" w:rsidRPr="000B22B5" w:rsidRDefault="002C2760" w:rsidP="00465F95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0B22B5">
              <w:rPr>
                <w:rFonts w:eastAsia="Calibri"/>
                <w:sz w:val="28"/>
                <w:szCs w:val="28"/>
              </w:rPr>
              <w:t>АЛЕКСАНДРОВКА</w:t>
            </w:r>
          </w:p>
          <w:p w:rsidR="002C2760" w:rsidRPr="000B22B5" w:rsidRDefault="002C2760" w:rsidP="00465F95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2B5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2C2760" w:rsidRPr="000B22B5" w:rsidRDefault="002C2760" w:rsidP="00465F95">
            <w:pPr>
              <w:jc w:val="center"/>
              <w:rPr>
                <w:rFonts w:eastAsia="Calibri"/>
                <w:sz w:val="28"/>
                <w:szCs w:val="28"/>
              </w:rPr>
            </w:pPr>
            <w:r w:rsidRPr="000B22B5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2C2760" w:rsidRPr="000B22B5" w:rsidRDefault="002C2760" w:rsidP="002C2760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p w:rsidR="002C2760" w:rsidRPr="000B22B5" w:rsidRDefault="002C2760" w:rsidP="002C2760">
      <w:pPr>
        <w:jc w:val="right"/>
        <w:rPr>
          <w:color w:val="FF0000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2C2760" w:rsidRPr="000B22B5" w:rsidTr="00465F95">
        <w:trPr>
          <w:trHeight w:val="465"/>
        </w:trPr>
        <w:tc>
          <w:tcPr>
            <w:tcW w:w="4912" w:type="dxa"/>
            <w:vAlign w:val="center"/>
          </w:tcPr>
          <w:p w:rsidR="002C2760" w:rsidRPr="000B22B5" w:rsidRDefault="002C2760" w:rsidP="00465F95">
            <w:pPr>
              <w:jc w:val="center"/>
              <w:rPr>
                <w:b/>
                <w:sz w:val="28"/>
                <w:szCs w:val="28"/>
              </w:rPr>
            </w:pPr>
            <w:r w:rsidRPr="000B22B5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4792" w:type="dxa"/>
            <w:vAlign w:val="center"/>
          </w:tcPr>
          <w:p w:rsidR="002C2760" w:rsidRPr="000B22B5" w:rsidRDefault="002C2760" w:rsidP="002C2760">
            <w:pPr>
              <w:ind w:left="509"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0B22B5">
              <w:rPr>
                <w:b/>
                <w:sz w:val="28"/>
                <w:szCs w:val="28"/>
              </w:rPr>
              <w:t xml:space="preserve">КАРАР          </w:t>
            </w:r>
          </w:p>
        </w:tc>
      </w:tr>
      <w:tr w:rsidR="002C2760" w:rsidRPr="000B22B5" w:rsidTr="00465F95">
        <w:trPr>
          <w:trHeight w:val="206"/>
        </w:trPr>
        <w:tc>
          <w:tcPr>
            <w:tcW w:w="9704" w:type="dxa"/>
            <w:gridSpan w:val="2"/>
            <w:vAlign w:val="center"/>
          </w:tcPr>
          <w:p w:rsidR="002C2760" w:rsidRPr="000B22B5" w:rsidRDefault="002C2760" w:rsidP="00465F95">
            <w:pPr>
              <w:ind w:left="1310" w:hanging="425"/>
              <w:jc w:val="center"/>
              <w:rPr>
                <w:sz w:val="28"/>
                <w:szCs w:val="28"/>
              </w:rPr>
            </w:pPr>
            <w:r w:rsidRPr="000B22B5">
              <w:rPr>
                <w:sz w:val="28"/>
                <w:szCs w:val="28"/>
              </w:rPr>
              <w:t xml:space="preserve">с. Александровка </w:t>
            </w:r>
          </w:p>
        </w:tc>
      </w:tr>
      <w:tr w:rsidR="002C2760" w:rsidRPr="000B22B5" w:rsidTr="00465F95">
        <w:trPr>
          <w:trHeight w:val="465"/>
        </w:trPr>
        <w:tc>
          <w:tcPr>
            <w:tcW w:w="4912" w:type="dxa"/>
            <w:vAlign w:val="center"/>
          </w:tcPr>
          <w:p w:rsidR="002C2760" w:rsidRPr="000B22B5" w:rsidRDefault="002C2760" w:rsidP="002C2760">
            <w:pPr>
              <w:rPr>
                <w:sz w:val="28"/>
                <w:szCs w:val="28"/>
              </w:rPr>
            </w:pPr>
            <w:r w:rsidRPr="000B22B5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0B22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2024</w:t>
            </w:r>
            <w:r w:rsidRPr="000B22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92" w:type="dxa"/>
            <w:vAlign w:val="center"/>
          </w:tcPr>
          <w:p w:rsidR="002C2760" w:rsidRPr="000B22B5" w:rsidRDefault="002C2760" w:rsidP="002C2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0B22B5">
              <w:rPr>
                <w:sz w:val="28"/>
                <w:szCs w:val="28"/>
              </w:rPr>
              <w:t xml:space="preserve">№ </w:t>
            </w:r>
          </w:p>
        </w:tc>
      </w:tr>
    </w:tbl>
    <w:p w:rsidR="002C2760" w:rsidRDefault="002C2760" w:rsidP="002C2760">
      <w:pPr>
        <w:tabs>
          <w:tab w:val="left" w:pos="3986"/>
        </w:tabs>
        <w:ind w:left="40" w:right="-1"/>
        <w:rPr>
          <w:rFonts w:eastAsia="Calibri"/>
          <w:bCs/>
          <w:sz w:val="28"/>
          <w:szCs w:val="28"/>
        </w:rPr>
      </w:pPr>
    </w:p>
    <w:p w:rsidR="00F041FB" w:rsidRPr="00444355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444355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444355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 w:rsidR="00444355" w:rsidRPr="0044435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r w:rsidR="002C2760">
        <w:rPr>
          <w:rFonts w:ascii="Times New Roman" w:hAnsi="Times New Roman" w:cs="Times New Roman"/>
          <w:b w:val="0"/>
          <w:sz w:val="28"/>
          <w:szCs w:val="28"/>
        </w:rPr>
        <w:t>Александровское</w:t>
      </w:r>
      <w:r w:rsidR="00444355" w:rsidRPr="0044435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я» Бавлинского муниципального района</w:t>
      </w:r>
    </w:p>
    <w:bookmarkEnd w:id="0"/>
    <w:p w:rsidR="00F041FB" w:rsidRPr="00E81F10" w:rsidRDefault="00F041FB" w:rsidP="00F041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2760" w:rsidRDefault="002C2760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444355" w:rsidRDefault="00F041FB" w:rsidP="002C27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2C2760" w:rsidRPr="00430E81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 xml:space="preserve">Уставом </w:t>
      </w:r>
      <w:r w:rsidR="002C2760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>муниципального образования Александровского сельского поселения Бавлинского муниципального района Республики Татарстан</w:t>
      </w:r>
      <w:r w:rsidRPr="00444355">
        <w:rPr>
          <w:rFonts w:ascii="Times New Roman" w:hAnsi="Times New Roman" w:cs="Times New Roman"/>
          <w:sz w:val="28"/>
          <w:szCs w:val="28"/>
        </w:rPr>
        <w:t xml:space="preserve">, </w:t>
      </w:r>
      <w:r w:rsidR="002C2760" w:rsidRPr="00332885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>Совет</w:t>
      </w:r>
      <w:r w:rsidR="002C2760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 xml:space="preserve"> Александровского сельского поселения </w:t>
      </w:r>
      <w:r w:rsidR="002C2760" w:rsidRPr="00332885">
        <w:rPr>
          <w:rFonts w:ascii="Times New Roman" w:eastAsia="Calibri" w:hAnsi="Times New Roman" w:cs="Times New Roman"/>
          <w:kern w:val="1"/>
          <w:sz w:val="28"/>
          <w:szCs w:val="28"/>
          <w:shd w:val="clear" w:color="auto" w:fill="FFFFFF"/>
          <w:lang w:eastAsia="en-US"/>
        </w:rPr>
        <w:t>РЕШИЛ</w:t>
      </w:r>
      <w:r w:rsidRPr="00444355">
        <w:rPr>
          <w:rFonts w:ascii="Times New Roman" w:hAnsi="Times New Roman" w:cs="Times New Roman"/>
          <w:sz w:val="28"/>
          <w:szCs w:val="28"/>
        </w:rPr>
        <w:t>:</w:t>
      </w:r>
      <w:r w:rsidR="00F86360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444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3FD" w:rsidRPr="00444355" w:rsidRDefault="005713FD" w:rsidP="002C27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5A099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рассмотреть вопрос о передаче Исполнительному комитету </w:t>
      </w:r>
      <w:r w:rsidR="005A0995" w:rsidRPr="00444355">
        <w:rPr>
          <w:rFonts w:ascii="Times New Roman" w:hAnsi="Times New Roman" w:cs="Times New Roman"/>
          <w:sz w:val="28"/>
          <w:szCs w:val="28"/>
        </w:rPr>
        <w:t>Бавлинск</w:t>
      </w:r>
      <w:r w:rsidR="00444355" w:rsidRPr="00444355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следующих полномочий Исполнительного комитета </w:t>
      </w:r>
      <w:r w:rsidR="002C372E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</w:t>
      </w:r>
      <w:r w:rsidRPr="00444355">
        <w:rPr>
          <w:rFonts w:ascii="Times New Roman" w:hAnsi="Times New Roman" w:cs="Times New Roman"/>
          <w:sz w:val="28"/>
          <w:szCs w:val="28"/>
        </w:rPr>
        <w:t>по решению вопросов местного значения:</w:t>
      </w:r>
    </w:p>
    <w:p w:rsidR="005713FD" w:rsidRPr="00444355" w:rsidRDefault="00046ABA" w:rsidP="002C27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создание специализированной службы по вопросам похоронного дела и утверждение порядка </w:t>
      </w:r>
      <w:r w:rsidR="00552A9C" w:rsidRPr="00444355">
        <w:rPr>
          <w:rFonts w:ascii="Times New Roman" w:hAnsi="Times New Roman" w:cs="Times New Roman"/>
          <w:sz w:val="28"/>
          <w:szCs w:val="28"/>
        </w:rPr>
        <w:t>ее</w:t>
      </w:r>
      <w:r w:rsidRPr="00444355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Default="005713FD" w:rsidP="002C27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444355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444355">
        <w:rPr>
          <w:rFonts w:ascii="Times New Roman" w:hAnsi="Times New Roman" w:cs="Times New Roman"/>
          <w:sz w:val="28"/>
          <w:szCs w:val="28"/>
        </w:rPr>
        <w:t>.</w:t>
      </w:r>
    </w:p>
    <w:p w:rsidR="005713FD" w:rsidRPr="00444355" w:rsidRDefault="005713FD" w:rsidP="002C27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44435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предложения, указанного в пункте 1 настоящего решения, Исполнительному </w:t>
      </w:r>
      <w:r w:rsidR="00767BDF" w:rsidRPr="00444355">
        <w:rPr>
          <w:rFonts w:ascii="Times New Roman" w:hAnsi="Times New Roman" w:cs="Times New Roman"/>
          <w:sz w:val="28"/>
          <w:szCs w:val="28"/>
        </w:rPr>
        <w:t>комитету</w:t>
      </w:r>
      <w:r w:rsidR="00444355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2C372E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</w:t>
      </w:r>
      <w:r w:rsidR="00444355" w:rsidRPr="00444355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444355">
        <w:rPr>
          <w:rFonts w:ascii="Times New Roman" w:hAnsi="Times New Roman" w:cs="Times New Roman"/>
          <w:sz w:val="28"/>
          <w:szCs w:val="28"/>
        </w:rPr>
        <w:t>:</w:t>
      </w:r>
    </w:p>
    <w:p w:rsidR="005713FD" w:rsidRPr="00444355" w:rsidRDefault="005713FD" w:rsidP="002C27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заключить соглашение с Исполнительным комитетом </w:t>
      </w:r>
      <w:r w:rsidR="0044435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444355">
        <w:rPr>
          <w:rFonts w:ascii="Times New Roman" w:hAnsi="Times New Roman" w:cs="Times New Roman"/>
          <w:sz w:val="28"/>
          <w:szCs w:val="28"/>
        </w:rPr>
        <w:t>;</w:t>
      </w:r>
    </w:p>
    <w:p w:rsidR="00BD6DA2" w:rsidRDefault="00B56712" w:rsidP="002C27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r w:rsidR="002C372E" w:rsidRPr="00444355">
        <w:rPr>
          <w:rFonts w:ascii="Times New Roman" w:hAnsi="Times New Roman" w:cs="Times New Roman"/>
          <w:sz w:val="28"/>
          <w:szCs w:val="28"/>
        </w:rPr>
        <w:t>и представить</w:t>
      </w:r>
      <w:r w:rsidRPr="00444355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бюджетным законодательством проект решения Совета </w:t>
      </w:r>
      <w:r w:rsidR="002C372E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 </w:t>
      </w:r>
      <w:r w:rsidR="002C372E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444355" w:rsidRPr="004443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44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355">
        <w:rPr>
          <w:rFonts w:ascii="Times New Roman" w:hAnsi="Times New Roman" w:cs="Times New Roman"/>
          <w:sz w:val="28"/>
          <w:szCs w:val="28"/>
        </w:rPr>
        <w:t>на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4</w:t>
      </w:r>
      <w:r w:rsidRPr="0044435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5</w:t>
      </w:r>
      <w:r w:rsidRPr="00444355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6</w:t>
      </w:r>
      <w:r w:rsidRPr="0044435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C372E" w:rsidRPr="00801225" w:rsidRDefault="002C372E" w:rsidP="002C372E">
      <w:pPr>
        <w:tabs>
          <w:tab w:val="left" w:pos="40"/>
        </w:tabs>
        <w:spacing w:line="360" w:lineRule="auto"/>
        <w:ind w:left="40" w:right="-1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ab/>
        <w:t xml:space="preserve">3. Признать утратившим силу решение </w:t>
      </w:r>
      <w:r w:rsidRPr="004443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Александровского</w:t>
      </w:r>
      <w:r w:rsidRPr="0044435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«</w:t>
      </w:r>
      <w:r w:rsidRPr="00801225">
        <w:rPr>
          <w:rFonts w:eastAsia="Calibri"/>
          <w:bCs/>
          <w:sz w:val="28"/>
          <w:szCs w:val="28"/>
        </w:rPr>
        <w:t>О передаче осуществления части полномочий</w:t>
      </w:r>
      <w:r>
        <w:rPr>
          <w:rFonts w:eastAsia="Calibri"/>
          <w:bCs/>
          <w:sz w:val="28"/>
          <w:szCs w:val="28"/>
        </w:rPr>
        <w:t xml:space="preserve"> муниципального образования «Александровское сельское поселение Бавлинского муниципального района» Республики Татарстан </w:t>
      </w:r>
      <w:r w:rsidRPr="00801225">
        <w:rPr>
          <w:rFonts w:eastAsia="Calibri"/>
          <w:bCs/>
          <w:sz w:val="28"/>
          <w:szCs w:val="28"/>
        </w:rPr>
        <w:t>по решению вопросов местного значения органам местного</w:t>
      </w:r>
      <w:r>
        <w:rPr>
          <w:rFonts w:eastAsia="Calibri"/>
          <w:bCs/>
          <w:sz w:val="28"/>
          <w:szCs w:val="28"/>
        </w:rPr>
        <w:t xml:space="preserve"> </w:t>
      </w:r>
      <w:r w:rsidRPr="00801225">
        <w:rPr>
          <w:rFonts w:eastAsia="Calibri"/>
          <w:bCs/>
          <w:sz w:val="28"/>
          <w:szCs w:val="28"/>
        </w:rPr>
        <w:t xml:space="preserve">самоуправления </w:t>
      </w:r>
      <w:r>
        <w:rPr>
          <w:rFonts w:eastAsia="Calibri"/>
          <w:bCs/>
          <w:sz w:val="28"/>
          <w:szCs w:val="28"/>
        </w:rPr>
        <w:t>Бавлинского</w:t>
      </w:r>
      <w:r w:rsidRPr="00801225">
        <w:rPr>
          <w:rFonts w:eastAsia="Calibri"/>
          <w:bCs/>
          <w:sz w:val="28"/>
          <w:szCs w:val="28"/>
        </w:rPr>
        <w:t xml:space="preserve"> муниципального</w:t>
      </w:r>
      <w:r>
        <w:rPr>
          <w:rFonts w:eastAsia="Calibri"/>
          <w:bCs/>
          <w:sz w:val="28"/>
          <w:szCs w:val="28"/>
        </w:rPr>
        <w:t xml:space="preserve"> </w:t>
      </w:r>
      <w:r w:rsidRPr="00801225">
        <w:rPr>
          <w:rFonts w:eastAsia="Calibri"/>
          <w:bCs/>
          <w:sz w:val="28"/>
          <w:szCs w:val="28"/>
        </w:rPr>
        <w:t>района</w:t>
      </w:r>
      <w:r>
        <w:rPr>
          <w:rFonts w:eastAsia="Calibri"/>
          <w:bCs/>
          <w:sz w:val="28"/>
          <w:szCs w:val="28"/>
        </w:rPr>
        <w:t>» №102 от 17.11.2023г.</w:t>
      </w:r>
    </w:p>
    <w:p w:rsidR="003F1D9D" w:rsidRPr="00444355" w:rsidRDefault="002C372E" w:rsidP="002C27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4023" w:rsidRPr="00444355">
        <w:rPr>
          <w:rFonts w:ascii="Times New Roman" w:hAnsi="Times New Roman" w:cs="Times New Roman"/>
          <w:sz w:val="28"/>
          <w:szCs w:val="28"/>
        </w:rPr>
        <w:t xml:space="preserve">. </w:t>
      </w:r>
      <w:r w:rsidR="00444355" w:rsidRPr="00444355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4F0293" w:rsidRPr="00444355" w:rsidRDefault="002C372E" w:rsidP="002C27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228" w:rsidRPr="0044435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041FB" w:rsidRPr="00444355">
        <w:rPr>
          <w:rFonts w:ascii="Times New Roman" w:hAnsi="Times New Roman" w:cs="Times New Roman"/>
          <w:sz w:val="28"/>
          <w:szCs w:val="28"/>
        </w:rPr>
        <w:t>решение</w:t>
      </w:r>
      <w:r w:rsidR="00B36228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DB7FA9" w:rsidRPr="00444355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BD6DA2" w:rsidRPr="00444355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DB7FA9" w:rsidRPr="00444355">
        <w:rPr>
          <w:rFonts w:ascii="Times New Roman" w:hAnsi="Times New Roman" w:cs="Times New Roman"/>
          <w:sz w:val="28"/>
          <w:szCs w:val="28"/>
        </w:rPr>
        <w:t>.</w:t>
      </w:r>
    </w:p>
    <w:p w:rsidR="005B4EB2" w:rsidRPr="00444355" w:rsidRDefault="002C372E" w:rsidP="002C27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2E7C" w:rsidRPr="00444355">
        <w:rPr>
          <w:rFonts w:ascii="Times New Roman" w:hAnsi="Times New Roman" w:cs="Times New Roman"/>
          <w:sz w:val="28"/>
          <w:szCs w:val="28"/>
        </w:rPr>
        <w:t xml:space="preserve">. </w:t>
      </w:r>
      <w:r w:rsidR="00447AC1" w:rsidRPr="0044435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444355" w:rsidRPr="0044435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C372E" w:rsidRDefault="002C372E" w:rsidP="002C372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2C372E" w:rsidRDefault="002C372E" w:rsidP="002C372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72E" w:rsidRDefault="002C372E" w:rsidP="002C372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72E" w:rsidRPr="00FF4B45" w:rsidRDefault="002C372E" w:rsidP="002C372E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>Глава, председатель Совета</w:t>
      </w:r>
    </w:p>
    <w:p w:rsidR="002C372E" w:rsidRPr="00B766B5" w:rsidRDefault="002C372E" w:rsidP="002C372E">
      <w:pPr>
        <w:rPr>
          <w:bCs/>
          <w:sz w:val="28"/>
          <w:szCs w:val="28"/>
        </w:rPr>
      </w:pPr>
      <w:r w:rsidRPr="00FF4B45">
        <w:rPr>
          <w:sz w:val="28"/>
          <w:szCs w:val="28"/>
        </w:rPr>
        <w:t>Александровского сельского поселения</w:t>
      </w:r>
      <w:r>
        <w:rPr>
          <w:bCs/>
          <w:sz w:val="28"/>
          <w:szCs w:val="28"/>
        </w:rPr>
        <w:t xml:space="preserve">                                             Ю.А. Павлов</w:t>
      </w:r>
    </w:p>
    <w:p w:rsidR="002C372E" w:rsidRDefault="002C372E" w:rsidP="002C372E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372E" w:rsidRDefault="002C372E" w:rsidP="002C372E">
      <w:pPr>
        <w:jc w:val="both"/>
        <w:rPr>
          <w:sz w:val="28"/>
          <w:szCs w:val="28"/>
        </w:rPr>
      </w:pPr>
    </w:p>
    <w:p w:rsidR="002C372E" w:rsidRDefault="002C372E" w:rsidP="002C372E">
      <w:pPr>
        <w:jc w:val="both"/>
        <w:rPr>
          <w:sz w:val="28"/>
          <w:szCs w:val="28"/>
        </w:rPr>
      </w:pPr>
    </w:p>
    <w:p w:rsidR="00594E9E" w:rsidRPr="00E81F10" w:rsidRDefault="00594E9E" w:rsidP="002C276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4E9E" w:rsidRPr="00E81F10" w:rsidSect="00751A96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B26" w:rsidRDefault="004D1B26" w:rsidP="00865450">
      <w:r>
        <w:separator/>
      </w:r>
    </w:p>
  </w:endnote>
  <w:endnote w:type="continuationSeparator" w:id="0">
    <w:p w:rsidR="004D1B26" w:rsidRDefault="004D1B2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B26" w:rsidRDefault="004D1B26" w:rsidP="00865450">
      <w:r>
        <w:separator/>
      </w:r>
    </w:p>
  </w:footnote>
  <w:footnote w:type="continuationSeparator" w:id="0">
    <w:p w:rsidR="004D1B26" w:rsidRDefault="004D1B2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737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4A3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2760"/>
    <w:rsid w:val="002C372E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4355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1B26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0995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8E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490A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019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354B8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05F3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67737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1CE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E8DCAF-28C1-4EB3-A8C4-9FC36C27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2C372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B3F5-BB57-4027-9205-F72F58D4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4-03-28T06:37:00Z</cp:lastPrinted>
  <dcterms:created xsi:type="dcterms:W3CDTF">2024-05-15T08:40:00Z</dcterms:created>
  <dcterms:modified xsi:type="dcterms:W3CDTF">2024-05-15T08:40:00Z</dcterms:modified>
</cp:coreProperties>
</file>